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30" w:rsidRPr="00BE0E88" w:rsidRDefault="00637282" w:rsidP="00BE0E88">
      <w:pPr>
        <w:spacing w:after="0" w:line="240" w:lineRule="auto"/>
        <w:contextualSpacing/>
        <w:jc w:val="center"/>
        <w:rPr>
          <w:sz w:val="32"/>
          <w:szCs w:val="32"/>
        </w:rPr>
      </w:pPr>
      <w:r w:rsidRPr="00BE0E88">
        <w:rPr>
          <w:sz w:val="32"/>
          <w:szCs w:val="32"/>
        </w:rPr>
        <w:t>Univerzitet u Beogradu</w:t>
      </w:r>
    </w:p>
    <w:p w:rsidR="00637282" w:rsidRPr="00BE0E88" w:rsidRDefault="00637282" w:rsidP="00BE0E88">
      <w:pPr>
        <w:spacing w:after="0" w:line="240" w:lineRule="auto"/>
        <w:contextualSpacing/>
        <w:jc w:val="center"/>
        <w:rPr>
          <w:sz w:val="32"/>
          <w:szCs w:val="32"/>
        </w:rPr>
      </w:pPr>
      <w:r w:rsidRPr="00BE0E88">
        <w:rPr>
          <w:sz w:val="32"/>
          <w:szCs w:val="32"/>
        </w:rPr>
        <w:t>Fakultet organizacionih nauka</w:t>
      </w:r>
    </w:p>
    <w:p w:rsidR="00637282" w:rsidRPr="00BE0E88" w:rsidRDefault="00637282" w:rsidP="00BE0E88">
      <w:pPr>
        <w:spacing w:after="0" w:line="240" w:lineRule="auto"/>
        <w:contextualSpacing/>
        <w:jc w:val="center"/>
        <w:rPr>
          <w:sz w:val="32"/>
          <w:szCs w:val="32"/>
        </w:rPr>
      </w:pPr>
      <w:r w:rsidRPr="00BE0E88">
        <w:rPr>
          <w:sz w:val="32"/>
          <w:szCs w:val="32"/>
        </w:rPr>
        <w:t>Katedra za Elektronsko poslovanje</w:t>
      </w:r>
    </w:p>
    <w:p w:rsidR="00637282" w:rsidRPr="00E47CDD" w:rsidRDefault="005A6899" w:rsidP="00BE0E88">
      <w:pPr>
        <w:spacing w:before="43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TML CSS JS projekat</w:t>
      </w:r>
    </w:p>
    <w:p w:rsidR="00637282" w:rsidRPr="00BE0E88" w:rsidRDefault="00637282" w:rsidP="00BE0E88">
      <w:pPr>
        <w:spacing w:after="3480"/>
        <w:jc w:val="center"/>
        <w:rPr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C4D21" w:rsidTr="003C4D21">
        <w:trPr>
          <w:trHeight w:val="87"/>
          <w:jc w:val="center"/>
        </w:trPr>
        <w:tc>
          <w:tcPr>
            <w:tcW w:w="4188" w:type="dxa"/>
          </w:tcPr>
          <w:p w:rsidR="003C4D21" w:rsidRDefault="005A6899" w:rsidP="003C4D21">
            <w:pPr>
              <w:spacing w:after="0"/>
              <w:jc w:val="center"/>
            </w:pPr>
            <w:r>
              <w:t>Student</w:t>
            </w:r>
            <w:r w:rsidR="003C4D21">
              <w:t>:</w:t>
            </w:r>
          </w:p>
        </w:tc>
      </w:tr>
      <w:tr w:rsidR="003C4D21" w:rsidTr="003C4D21">
        <w:trPr>
          <w:jc w:val="center"/>
        </w:trPr>
        <w:tc>
          <w:tcPr>
            <w:tcW w:w="4188" w:type="dxa"/>
          </w:tcPr>
          <w:p w:rsidR="003C4D21" w:rsidRDefault="003C4D21" w:rsidP="003C4D21">
            <w:pPr>
              <w:spacing w:after="0"/>
              <w:jc w:val="center"/>
            </w:pPr>
            <w:r>
              <w:t>Mateja Ivanović 47/2017</w:t>
            </w:r>
          </w:p>
        </w:tc>
      </w:tr>
    </w:tbl>
    <w:p w:rsidR="00637282" w:rsidRDefault="00637282" w:rsidP="00BE0E88">
      <w:pPr>
        <w:spacing w:before="1680"/>
        <w:jc w:val="center"/>
        <w:sectPr w:rsidR="00637282" w:rsidSect="00913AA9">
          <w:pgSz w:w="11907" w:h="16840" w:code="9"/>
          <w:pgMar w:top="1418" w:right="1418" w:bottom="1418" w:left="1701" w:header="706" w:footer="706" w:gutter="0"/>
          <w:cols w:space="720"/>
          <w:docGrid w:linePitch="360"/>
        </w:sectPr>
      </w:pPr>
      <w:r>
        <w:t>Beograd, 2020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78252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7282" w:rsidRDefault="00637282">
          <w:pPr>
            <w:pStyle w:val="TOCHeading"/>
          </w:pPr>
          <w:r w:rsidRPr="000536CA">
            <w:rPr>
              <w:b/>
              <w:color w:val="auto"/>
              <w:sz w:val="48"/>
            </w:rPr>
            <w:t>Sadržaj</w:t>
          </w:r>
        </w:p>
        <w:p w:rsidR="00ED5B49" w:rsidRDefault="00BA73E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73EE">
            <w:fldChar w:fldCharType="begin"/>
          </w:r>
          <w:r w:rsidR="00637282">
            <w:instrText xml:space="preserve"> TOC \o "1-3" \h \z \u </w:instrText>
          </w:r>
          <w:r w:rsidRPr="00BA73EE">
            <w:fldChar w:fldCharType="separate"/>
          </w:r>
          <w:hyperlink w:anchor="_Toc51963645" w:history="1">
            <w:r w:rsidR="00ED5B49" w:rsidRPr="001B279A">
              <w:rPr>
                <w:rStyle w:val="Hyperlink"/>
                <w:noProof/>
              </w:rPr>
              <w:t>1.Uvod</w:t>
            </w:r>
            <w:r w:rsidR="00ED5B49">
              <w:rPr>
                <w:noProof/>
                <w:webHidden/>
              </w:rPr>
              <w:tab/>
            </w:r>
            <w:r w:rsidR="00ED5B49">
              <w:rPr>
                <w:noProof/>
                <w:webHidden/>
              </w:rPr>
              <w:fldChar w:fldCharType="begin"/>
            </w:r>
            <w:r w:rsidR="00ED5B49">
              <w:rPr>
                <w:noProof/>
                <w:webHidden/>
              </w:rPr>
              <w:instrText xml:space="preserve"> PAGEREF _Toc51963645 \h </w:instrText>
            </w:r>
            <w:r w:rsidR="00ED5B49">
              <w:rPr>
                <w:noProof/>
                <w:webHidden/>
              </w:rPr>
            </w:r>
            <w:r w:rsidR="00ED5B49">
              <w:rPr>
                <w:noProof/>
                <w:webHidden/>
              </w:rPr>
              <w:fldChar w:fldCharType="separate"/>
            </w:r>
            <w:r w:rsidR="00ED5B49">
              <w:rPr>
                <w:noProof/>
                <w:webHidden/>
              </w:rPr>
              <w:t>1</w:t>
            </w:r>
            <w:r w:rsidR="00ED5B49"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46" w:history="1">
            <w:r w:rsidRPr="001B279A">
              <w:rPr>
                <w:rStyle w:val="Hyperlink"/>
                <w:noProof/>
              </w:rPr>
              <w:t>2.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47" w:history="1">
            <w:r w:rsidRPr="001B279A">
              <w:rPr>
                <w:rStyle w:val="Hyperlink"/>
                <w:noProof/>
              </w:rPr>
              <w:t>3. O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48" w:history="1">
            <w:r w:rsidRPr="001B279A">
              <w:rPr>
                <w:rStyle w:val="Hyperlink"/>
                <w:noProof/>
              </w:rPr>
              <w:t>4. Prijavi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49" w:history="1">
            <w:r w:rsidRPr="001B279A">
              <w:rPr>
                <w:rStyle w:val="Hyperlink"/>
                <w:noProof/>
              </w:rPr>
              <w:t>5.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0" w:history="1">
            <w:r w:rsidRPr="001B279A">
              <w:rPr>
                <w:rStyle w:val="Hyperlink"/>
                <w:noProof/>
              </w:rPr>
              <w:t>5.1. 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1" w:history="1">
            <w:r w:rsidRPr="001B279A">
              <w:rPr>
                <w:rStyle w:val="Hyperlink"/>
                <w:noProof/>
              </w:rPr>
              <w:t>5.2. Demon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2" w:history="1">
            <w:r w:rsidRPr="001B279A">
              <w:rPr>
                <w:rStyle w:val="Hyperlink"/>
                <w:noProof/>
              </w:rPr>
              <w:t>6. Izgled na mobil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3" w:history="1">
            <w:r w:rsidRPr="001B279A">
              <w:rPr>
                <w:rStyle w:val="Hyperlink"/>
                <w:noProof/>
              </w:rPr>
              <w:t>6.1.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4" w:history="1">
            <w:r w:rsidRPr="001B279A">
              <w:rPr>
                <w:rStyle w:val="Hyperlink"/>
                <w:noProof/>
              </w:rPr>
              <w:t>6.2. O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5" w:history="1">
            <w:r w:rsidRPr="001B279A">
              <w:rPr>
                <w:rStyle w:val="Hyperlink"/>
                <w:noProof/>
              </w:rPr>
              <w:t>6.3.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6" w:history="1">
            <w:r w:rsidRPr="001B279A">
              <w:rPr>
                <w:rStyle w:val="Hyperlink"/>
                <w:noProof/>
              </w:rPr>
              <w:t>6.4. Baza podataka – 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49" w:rsidRDefault="00ED5B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63657" w:history="1">
            <w:r w:rsidRPr="001B279A">
              <w:rPr>
                <w:rStyle w:val="Hyperlink"/>
                <w:noProof/>
              </w:rPr>
              <w:t>6.4. Baza podataka – Demon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282" w:rsidRDefault="00BA73EE">
          <w:r>
            <w:rPr>
              <w:b/>
              <w:bCs/>
              <w:noProof/>
            </w:rPr>
            <w:fldChar w:fldCharType="end"/>
          </w:r>
        </w:p>
      </w:sdtContent>
    </w:sdt>
    <w:p w:rsidR="00637282" w:rsidRDefault="00637282">
      <w:pPr>
        <w:sectPr w:rsidR="00637282" w:rsidSect="00913AA9">
          <w:pgSz w:w="11907" w:h="16840" w:code="9"/>
          <w:pgMar w:top="1418" w:right="1418" w:bottom="1418" w:left="1701" w:header="706" w:footer="706" w:gutter="0"/>
          <w:cols w:space="720"/>
          <w:docGrid w:linePitch="360"/>
        </w:sectPr>
      </w:pPr>
    </w:p>
    <w:p w:rsidR="00637282" w:rsidRPr="00637282" w:rsidRDefault="00637282" w:rsidP="00637282">
      <w:pPr>
        <w:pStyle w:val="Heading1"/>
      </w:pPr>
      <w:bookmarkStart w:id="0" w:name="_Toc51963645"/>
      <w:r>
        <w:lastRenderedPageBreak/>
        <w:t>1.U</w:t>
      </w:r>
      <w:r w:rsidR="00BE0E88">
        <w:t>vod</w:t>
      </w:r>
      <w:bookmarkEnd w:id="0"/>
    </w:p>
    <w:p w:rsidR="00BC1CA5" w:rsidRDefault="005A6899">
      <w:pPr>
        <w:rPr>
          <w:lang/>
        </w:rPr>
      </w:pPr>
      <w:r>
        <w:t>Tema ovog projekta je single-page aplikacija napravljena kori</w:t>
      </w:r>
      <w:r>
        <w:rPr>
          <w:lang/>
        </w:rPr>
        <w:t>šćenjem tehnologija HTML, CSS, Javascript, kao i Javascript plug-ina Jquery.</w:t>
      </w:r>
    </w:p>
    <w:p w:rsidR="005A6899" w:rsidRPr="005A6899" w:rsidRDefault="005A6899">
      <w:pPr>
        <w:rPr>
          <w:lang/>
        </w:rPr>
      </w:pPr>
      <w:r>
        <w:rPr>
          <w:lang/>
        </w:rPr>
        <w:t xml:space="preserve">Aplikacija se zove </w:t>
      </w:r>
      <w:r>
        <w:t>"</w:t>
      </w:r>
      <w:r w:rsidR="0058751D">
        <w:rPr>
          <w:lang/>
        </w:rPr>
        <w:t>Mark me"</w:t>
      </w:r>
      <w:r>
        <w:rPr>
          <w:lang/>
        </w:rPr>
        <w:t xml:space="preserve"> i predstavlja simulaciju sistema za evidenciju ostvarenih poena na domaćim zadacima.</w:t>
      </w:r>
    </w:p>
    <w:p w:rsidR="0058751D" w:rsidRDefault="0058751D" w:rsidP="0058751D">
      <w:pPr>
        <w:pStyle w:val="Heading1"/>
      </w:pPr>
      <w:bookmarkStart w:id="1" w:name="_Toc51963646"/>
      <w:r>
        <w:t>2. Landing page</w:t>
      </w:r>
      <w:bookmarkEnd w:id="1"/>
    </w:p>
    <w:p w:rsidR="0058751D" w:rsidRDefault="0058751D" w:rsidP="0058751D">
      <w:pPr>
        <w:pStyle w:val="Heading1"/>
      </w:pPr>
      <w:r>
        <w:rPr>
          <w:b w:val="0"/>
          <w:noProof/>
        </w:rPr>
        <w:drawing>
          <wp:inline distT="0" distB="0" distL="0" distR="0">
            <wp:extent cx="5580380" cy="2650387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1D" w:rsidRDefault="0058751D" w:rsidP="0058751D">
      <w:r>
        <w:t>Ovo je prva sekcija na sajtu na kojoj se nalazi ime aplikacije i kratak opis. U gornjem levom uglu se nalazi meni koji vodi ka sekcijama "O aplikaciji" i "Prijava".</w:t>
      </w:r>
    </w:p>
    <w:p w:rsidR="00BC1CA5" w:rsidRDefault="0058751D" w:rsidP="0058751D">
      <w:r>
        <w:t>Takođe tu se nalazi i dugme koje vodi ka stranici prijava.</w:t>
      </w:r>
      <w:r w:rsidR="00BC1CA5">
        <w:br w:type="page"/>
      </w:r>
    </w:p>
    <w:p w:rsidR="0058751D" w:rsidRDefault="0058751D" w:rsidP="0058751D">
      <w:pPr>
        <w:pStyle w:val="Heading1"/>
      </w:pPr>
      <w:bookmarkStart w:id="2" w:name="_Toc51963647"/>
      <w:r>
        <w:lastRenderedPageBreak/>
        <w:t>3. O aplikaciji</w:t>
      </w:r>
      <w:bookmarkEnd w:id="2"/>
    </w:p>
    <w:p w:rsidR="0058751D" w:rsidRDefault="0058751D" w:rsidP="0058751D">
      <w:r>
        <w:rPr>
          <w:noProof/>
        </w:rPr>
        <w:drawing>
          <wp:inline distT="0" distB="0" distL="0" distR="0">
            <wp:extent cx="5580380" cy="2645444"/>
            <wp:effectExtent l="1905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1D" w:rsidRDefault="0058751D" w:rsidP="0058751D">
      <w:r>
        <w:t>Ova sekcija je prilično jednostavna i sadrži više inofrmacija o samoj aplikaciji kao i dugme koje vodi ka formi za prijavu.</w:t>
      </w:r>
    </w:p>
    <w:p w:rsidR="0058751D" w:rsidRDefault="0058751D" w:rsidP="0058751D">
      <w:pPr>
        <w:pStyle w:val="Heading1"/>
      </w:pPr>
      <w:bookmarkStart w:id="3" w:name="_Toc51963648"/>
      <w:r>
        <w:t>4. Prijavi se</w:t>
      </w:r>
      <w:bookmarkEnd w:id="3"/>
    </w:p>
    <w:p w:rsidR="0058751D" w:rsidRDefault="0058751D" w:rsidP="0058751D">
      <w:r>
        <w:rPr>
          <w:noProof/>
        </w:rPr>
        <w:drawing>
          <wp:inline distT="0" distB="0" distL="0" distR="0">
            <wp:extent cx="5580380" cy="2640863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03" w:rsidRDefault="0058751D" w:rsidP="0058751D">
      <w:r>
        <w:t>U ovoj sekciji se nalazi forma za prijavu (log in) demonstratora</w:t>
      </w:r>
      <w:r w:rsidR="00257C03">
        <w:t xml:space="preserve"> u svoj nalog. Lista sa korisničkim imenima i šiframa demonstratora se nalazi u local storage-u.</w:t>
      </w:r>
    </w:p>
    <w:p w:rsidR="00257C03" w:rsidRDefault="00257C03" w:rsidP="00257C03">
      <w:pPr>
        <w:contextualSpacing/>
      </w:pPr>
      <w:r>
        <w:lastRenderedPageBreak/>
        <w:t>Pri prvom ulasku u aplikaciju lista demonstartora će biti ubačena u local storage. Demonstrator može da se uloguje samo sa ispravnom kombinacijom. Jedna od njih je:</w:t>
      </w:r>
    </w:p>
    <w:p w:rsidR="00257C03" w:rsidRDefault="00257C03" w:rsidP="00257C03">
      <w:pPr>
        <w:contextualSpacing/>
      </w:pPr>
      <w:r>
        <w:t xml:space="preserve">Username: admin </w:t>
      </w:r>
    </w:p>
    <w:p w:rsidR="00257C03" w:rsidRDefault="00257C03" w:rsidP="00257C03">
      <w:pPr>
        <w:contextualSpacing/>
      </w:pPr>
      <w:r>
        <w:t>Pasword: admin</w:t>
      </w:r>
    </w:p>
    <w:p w:rsidR="00257C03" w:rsidRDefault="00257C03" w:rsidP="00257C03">
      <w:pPr>
        <w:contextualSpacing/>
      </w:pPr>
    </w:p>
    <w:p w:rsidR="00257C03" w:rsidRDefault="00257C03" w:rsidP="00257C03">
      <w:pPr>
        <w:pStyle w:val="Heading1"/>
      </w:pPr>
      <w:bookmarkStart w:id="4" w:name="_Toc51963649"/>
      <w:r>
        <w:t>5. Baza podataka</w:t>
      </w:r>
      <w:bookmarkEnd w:id="4"/>
    </w:p>
    <w:p w:rsidR="00257C03" w:rsidRDefault="00257C03" w:rsidP="00257C03">
      <w:r>
        <w:rPr>
          <w:noProof/>
        </w:rPr>
        <w:drawing>
          <wp:inline distT="0" distB="0" distL="0" distR="0">
            <wp:extent cx="5580380" cy="2616974"/>
            <wp:effectExtent l="19050" t="0" r="127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03" w:rsidRDefault="00257C03" w:rsidP="00257C03">
      <w:r>
        <w:t>Kada se demonstrator uloguje, njegova stranica onda izgleda ovako</w:t>
      </w:r>
      <w:r w:rsidR="007A61F5">
        <w:t>. Ima pristup podacima vezanim za sve studente i sve demonstratore, ti podaci se takođe nalaze u local storage-u.</w:t>
      </w:r>
    </w:p>
    <w:p w:rsidR="007A61F5" w:rsidRDefault="007A61F5" w:rsidP="00257C03"/>
    <w:p w:rsidR="007A61F5" w:rsidRDefault="007A61F5" w:rsidP="007A61F5">
      <w:pPr>
        <w:pStyle w:val="Heading2"/>
      </w:pPr>
      <w:bookmarkStart w:id="5" w:name="_Toc51963650"/>
      <w:r>
        <w:lastRenderedPageBreak/>
        <w:t>5.1. Studenti</w:t>
      </w:r>
      <w:bookmarkEnd w:id="5"/>
    </w:p>
    <w:p w:rsidR="007A61F5" w:rsidRDefault="007A61F5" w:rsidP="007A61F5">
      <w:r>
        <w:rPr>
          <w:noProof/>
        </w:rPr>
        <w:drawing>
          <wp:inline distT="0" distB="0" distL="0" distR="0">
            <wp:extent cx="5580380" cy="2619314"/>
            <wp:effectExtent l="1905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1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F5" w:rsidRDefault="007A61F5" w:rsidP="007A61F5">
      <w:r>
        <w:t xml:space="preserve">Klikom na jednog studenta otvara se spisak njegovih poena na domaćim zadacima. Klikokm na određeni domaći zadatak, demonstrator može menjati vrednost ostvarenih poena. </w:t>
      </w:r>
    </w:p>
    <w:p w:rsidR="007A61F5" w:rsidRDefault="007A61F5" w:rsidP="007A61F5">
      <w:pPr>
        <w:rPr>
          <w:b/>
        </w:rPr>
      </w:pPr>
      <w:r>
        <w:rPr>
          <w:b/>
          <w:noProof/>
        </w:rPr>
        <w:drawing>
          <wp:inline distT="0" distB="0" distL="0" distR="0">
            <wp:extent cx="5580380" cy="2592809"/>
            <wp:effectExtent l="1905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9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F5" w:rsidRDefault="007A61F5" w:rsidP="007A61F5">
      <w:r>
        <w:t>Svaka promena se čuva u local storage-u i ako se stranica refresh-uje svi podaci će i dalje ostati tu.</w:t>
      </w:r>
    </w:p>
    <w:p w:rsidR="003D4BAE" w:rsidRDefault="007A61F5" w:rsidP="007A61F5">
      <w:r>
        <w:t>Takođe demonstrator ostaje ulogovan na svom profilu sve dok ne klikne dugme Odjavi se.</w:t>
      </w:r>
    </w:p>
    <w:p w:rsidR="007A61F5" w:rsidRDefault="003D4BAE" w:rsidP="00A01558">
      <w:pPr>
        <w:pStyle w:val="Heading2"/>
      </w:pPr>
      <w:bookmarkStart w:id="6" w:name="_Toc51963651"/>
      <w:r>
        <w:lastRenderedPageBreak/>
        <w:t>5.2. Demonstratori</w:t>
      </w:r>
      <w:bookmarkEnd w:id="6"/>
    </w:p>
    <w:p w:rsidR="003D4BAE" w:rsidRDefault="003D4BAE" w:rsidP="003D4BAE">
      <w:r>
        <w:rPr>
          <w:noProof/>
        </w:rPr>
        <w:drawing>
          <wp:inline distT="0" distB="0" distL="0" distR="0">
            <wp:extent cx="5580380" cy="2611046"/>
            <wp:effectExtent l="1905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1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E" w:rsidRDefault="003D4BAE" w:rsidP="003D4BAE">
      <w:r>
        <w:t>Kada se klikne na karticu Demonstratori, prikazuje se lista svih demonstratora i u njoj se nalaze podaci o njima.</w:t>
      </w:r>
    </w:p>
    <w:p w:rsidR="007B7210" w:rsidRDefault="007B7210" w:rsidP="003D4BAE"/>
    <w:p w:rsidR="003D4BAE" w:rsidRDefault="003D4BAE" w:rsidP="003D4BAE">
      <w:r>
        <w:rPr>
          <w:noProof/>
        </w:rPr>
        <w:drawing>
          <wp:inline distT="0" distB="0" distL="0" distR="0">
            <wp:extent cx="5580380" cy="2595907"/>
            <wp:effectExtent l="1905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E" w:rsidRDefault="003D4BAE" w:rsidP="003D4BAE">
      <w:r>
        <w:t>Klikom na jednog od demonstratora, prikazuju se dodatne informacije u njemu kao što su njegov username i datum kada je on krenuo sa radom.</w:t>
      </w:r>
    </w:p>
    <w:p w:rsidR="003D4BAE" w:rsidRDefault="003D4BA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D4BAE" w:rsidRDefault="003D4BAE" w:rsidP="003D4BAE">
      <w:pPr>
        <w:pStyle w:val="Heading1"/>
      </w:pPr>
      <w:bookmarkStart w:id="7" w:name="_Toc51963652"/>
      <w:r>
        <w:lastRenderedPageBreak/>
        <w:t>6. Izgled na mobilnom</w:t>
      </w:r>
      <w:bookmarkEnd w:id="7"/>
    </w:p>
    <w:p w:rsidR="003D4BAE" w:rsidRDefault="003D4BAE" w:rsidP="003D4BAE">
      <w:pPr>
        <w:pStyle w:val="Heading2"/>
      </w:pPr>
      <w:bookmarkStart w:id="8" w:name="_Toc51963653"/>
      <w:r>
        <w:t>6.1. Landing page</w:t>
      </w:r>
      <w:bookmarkEnd w:id="8"/>
    </w:p>
    <w:p w:rsidR="003D4BAE" w:rsidRDefault="003D4BAE" w:rsidP="003D4BAE">
      <w:pPr>
        <w:jc w:val="center"/>
      </w:pPr>
      <w:r>
        <w:rPr>
          <w:noProof/>
        </w:rPr>
        <w:drawing>
          <wp:inline distT="0" distB="0" distL="0" distR="0">
            <wp:extent cx="1563305" cy="27813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52" cy="27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E" w:rsidRDefault="003D4BAE" w:rsidP="003D4BAE">
      <w:pPr>
        <w:jc w:val="left"/>
      </w:pPr>
      <w:r>
        <w:t>Na mobilnom ekranu, meni se ne vidi i postoji ikonica za njegovo otvaranje.</w:t>
      </w:r>
    </w:p>
    <w:p w:rsidR="003D4BAE" w:rsidRDefault="003D4BAE" w:rsidP="003D4BAE">
      <w:pPr>
        <w:jc w:val="center"/>
      </w:pPr>
      <w:r>
        <w:rPr>
          <w:noProof/>
        </w:rPr>
        <w:drawing>
          <wp:inline distT="0" distB="0" distL="0" distR="0">
            <wp:extent cx="1459230" cy="2602392"/>
            <wp:effectExtent l="1905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97" cy="259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E" w:rsidRDefault="003D4BAE" w:rsidP="003D4BAE">
      <w:pPr>
        <w:jc w:val="left"/>
      </w:pPr>
      <w:r>
        <w:t>Otvoren meni izgledea ovako.</w:t>
      </w:r>
    </w:p>
    <w:p w:rsidR="003D4BAE" w:rsidRDefault="003D4BA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3D4BAE" w:rsidRDefault="003D4BAE" w:rsidP="003D4BAE">
      <w:pPr>
        <w:pStyle w:val="Heading2"/>
      </w:pPr>
      <w:bookmarkStart w:id="9" w:name="_Toc51963654"/>
      <w:r>
        <w:lastRenderedPageBreak/>
        <w:t>6.2. O aplikaciji</w:t>
      </w:r>
      <w:bookmarkEnd w:id="9"/>
    </w:p>
    <w:p w:rsidR="003D4BAE" w:rsidRDefault="003D4BAE" w:rsidP="003D4BAE">
      <w:pPr>
        <w:jc w:val="center"/>
      </w:pPr>
      <w:r>
        <w:rPr>
          <w:noProof/>
        </w:rPr>
        <w:drawing>
          <wp:inline distT="0" distB="0" distL="0" distR="0">
            <wp:extent cx="1800000" cy="322547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E" w:rsidRDefault="003D4BAE" w:rsidP="003D4BAE">
      <w:pPr>
        <w:pStyle w:val="Heading2"/>
      </w:pPr>
      <w:bookmarkStart w:id="10" w:name="_Toc51963655"/>
      <w:r>
        <w:t>6.</w:t>
      </w:r>
      <w:r w:rsidR="00A01558">
        <w:t>3</w:t>
      </w:r>
      <w:r>
        <w:t>. Prijava</w:t>
      </w:r>
      <w:bookmarkEnd w:id="10"/>
    </w:p>
    <w:p w:rsidR="003D4BAE" w:rsidRDefault="003D4BAE" w:rsidP="003D4BAE">
      <w:pPr>
        <w:jc w:val="center"/>
      </w:pPr>
      <w:r>
        <w:rPr>
          <w:noProof/>
        </w:rPr>
        <w:drawing>
          <wp:inline distT="0" distB="0" distL="0" distR="0">
            <wp:extent cx="1800000" cy="321882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58" w:rsidRDefault="00A01558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A01558" w:rsidRDefault="00A01558" w:rsidP="00A01558">
      <w:pPr>
        <w:pStyle w:val="Heading2"/>
      </w:pPr>
      <w:bookmarkStart w:id="11" w:name="_Toc51963656"/>
      <w:r>
        <w:lastRenderedPageBreak/>
        <w:t>6.4. Baza podataka – Studenti</w:t>
      </w:r>
      <w:bookmarkEnd w:id="11"/>
    </w:p>
    <w:p w:rsidR="00A01558" w:rsidRPr="00A01558" w:rsidRDefault="00A01558" w:rsidP="00A01558">
      <w:pPr>
        <w:jc w:val="center"/>
      </w:pPr>
      <w:r>
        <w:rPr>
          <w:noProof/>
        </w:rPr>
        <w:drawing>
          <wp:inline distT="0" distB="0" distL="0" distR="0">
            <wp:extent cx="1800000" cy="361107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1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58" w:rsidRDefault="00A01558" w:rsidP="00A01558">
      <w:pPr>
        <w:pStyle w:val="Heading2"/>
      </w:pPr>
      <w:bookmarkStart w:id="12" w:name="_Toc51963657"/>
      <w:r>
        <w:t>6.4. Baza podataka – Demonstratori</w:t>
      </w:r>
      <w:bookmarkEnd w:id="12"/>
    </w:p>
    <w:p w:rsidR="003D4BAE" w:rsidRPr="003D4BAE" w:rsidRDefault="00A01558" w:rsidP="003D4BAE">
      <w:pPr>
        <w:jc w:val="center"/>
      </w:pPr>
      <w:r>
        <w:rPr>
          <w:noProof/>
        </w:rPr>
        <w:drawing>
          <wp:inline distT="0" distB="0" distL="0" distR="0">
            <wp:extent cx="1800000" cy="365190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BAE" w:rsidRPr="003D4BAE" w:rsidSect="00637282">
      <w:footerReference w:type="default" r:id="rId22"/>
      <w:pgSz w:w="11907" w:h="16840" w:code="9"/>
      <w:pgMar w:top="1418" w:right="1418" w:bottom="1418" w:left="1701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C5" w:rsidRDefault="000129C5" w:rsidP="00637282">
      <w:pPr>
        <w:spacing w:after="0" w:line="240" w:lineRule="auto"/>
      </w:pPr>
      <w:r>
        <w:separator/>
      </w:r>
    </w:p>
  </w:endnote>
  <w:endnote w:type="continuationSeparator" w:id="1">
    <w:p w:rsidR="000129C5" w:rsidRDefault="000129C5" w:rsidP="0063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879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1F5" w:rsidRDefault="007A61F5">
        <w:pPr>
          <w:pStyle w:val="Footer"/>
          <w:jc w:val="right"/>
        </w:pPr>
        <w:fldSimple w:instr=" PAGE   \* MERGEFORMAT ">
          <w:r w:rsidR="007B7210">
            <w:rPr>
              <w:noProof/>
            </w:rPr>
            <w:t>5</w:t>
          </w:r>
        </w:fldSimple>
      </w:p>
    </w:sdtContent>
  </w:sdt>
  <w:p w:rsidR="007A61F5" w:rsidRDefault="007A61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C5" w:rsidRDefault="000129C5" w:rsidP="00637282">
      <w:pPr>
        <w:spacing w:after="0" w:line="240" w:lineRule="auto"/>
      </w:pPr>
      <w:r>
        <w:separator/>
      </w:r>
    </w:p>
  </w:footnote>
  <w:footnote w:type="continuationSeparator" w:id="1">
    <w:p w:rsidR="000129C5" w:rsidRDefault="000129C5" w:rsidP="0063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0949"/>
    <w:multiLevelType w:val="hybridMultilevel"/>
    <w:tmpl w:val="C2805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2CC0"/>
    <w:multiLevelType w:val="hybridMultilevel"/>
    <w:tmpl w:val="FA0AF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024D"/>
    <w:multiLevelType w:val="hybridMultilevel"/>
    <w:tmpl w:val="688A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67AF4"/>
    <w:multiLevelType w:val="hybridMultilevel"/>
    <w:tmpl w:val="6B0AB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20F22"/>
    <w:multiLevelType w:val="hybridMultilevel"/>
    <w:tmpl w:val="6C6E2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AA9"/>
    <w:rsid w:val="000129C5"/>
    <w:rsid w:val="0005135F"/>
    <w:rsid w:val="000536CA"/>
    <w:rsid w:val="00064E18"/>
    <w:rsid w:val="0009092F"/>
    <w:rsid w:val="000A32FA"/>
    <w:rsid w:val="000C3065"/>
    <w:rsid w:val="000D12A3"/>
    <w:rsid w:val="000E0AB6"/>
    <w:rsid w:val="000F40FE"/>
    <w:rsid w:val="00102196"/>
    <w:rsid w:val="00121E80"/>
    <w:rsid w:val="001455DA"/>
    <w:rsid w:val="00147D46"/>
    <w:rsid w:val="001624E4"/>
    <w:rsid w:val="001763B0"/>
    <w:rsid w:val="00176673"/>
    <w:rsid w:val="00193106"/>
    <w:rsid w:val="001C33BB"/>
    <w:rsid w:val="001E2D05"/>
    <w:rsid w:val="001E67B3"/>
    <w:rsid w:val="00203C84"/>
    <w:rsid w:val="002137BF"/>
    <w:rsid w:val="002551EC"/>
    <w:rsid w:val="00257C03"/>
    <w:rsid w:val="0026293F"/>
    <w:rsid w:val="002B55AA"/>
    <w:rsid w:val="002B7470"/>
    <w:rsid w:val="002D7C44"/>
    <w:rsid w:val="002E1ED5"/>
    <w:rsid w:val="002E6679"/>
    <w:rsid w:val="0030227A"/>
    <w:rsid w:val="00321BBC"/>
    <w:rsid w:val="00323432"/>
    <w:rsid w:val="00334114"/>
    <w:rsid w:val="00356EBC"/>
    <w:rsid w:val="00367559"/>
    <w:rsid w:val="0038503F"/>
    <w:rsid w:val="003A4445"/>
    <w:rsid w:val="003C4D21"/>
    <w:rsid w:val="003D0D16"/>
    <w:rsid w:val="003D4BAE"/>
    <w:rsid w:val="004165E9"/>
    <w:rsid w:val="0042754B"/>
    <w:rsid w:val="00442554"/>
    <w:rsid w:val="0045294C"/>
    <w:rsid w:val="00472046"/>
    <w:rsid w:val="00485ADC"/>
    <w:rsid w:val="00492887"/>
    <w:rsid w:val="004C6128"/>
    <w:rsid w:val="004D15D5"/>
    <w:rsid w:val="004E5C09"/>
    <w:rsid w:val="00502ED8"/>
    <w:rsid w:val="005164E1"/>
    <w:rsid w:val="00527B44"/>
    <w:rsid w:val="0053457A"/>
    <w:rsid w:val="00565A1A"/>
    <w:rsid w:val="0058751D"/>
    <w:rsid w:val="005A4C24"/>
    <w:rsid w:val="005A6899"/>
    <w:rsid w:val="005C0B1E"/>
    <w:rsid w:val="005D45F3"/>
    <w:rsid w:val="005D74D6"/>
    <w:rsid w:val="005F03C2"/>
    <w:rsid w:val="006121BB"/>
    <w:rsid w:val="00631A0C"/>
    <w:rsid w:val="00637282"/>
    <w:rsid w:val="006533C3"/>
    <w:rsid w:val="006A625E"/>
    <w:rsid w:val="006D758F"/>
    <w:rsid w:val="006F29F7"/>
    <w:rsid w:val="006F5934"/>
    <w:rsid w:val="00743517"/>
    <w:rsid w:val="0078324A"/>
    <w:rsid w:val="00784C30"/>
    <w:rsid w:val="007A61F5"/>
    <w:rsid w:val="007B7210"/>
    <w:rsid w:val="007B7590"/>
    <w:rsid w:val="00902196"/>
    <w:rsid w:val="00902771"/>
    <w:rsid w:val="00913AA9"/>
    <w:rsid w:val="00936016"/>
    <w:rsid w:val="009503BA"/>
    <w:rsid w:val="0096360D"/>
    <w:rsid w:val="0098014A"/>
    <w:rsid w:val="00991724"/>
    <w:rsid w:val="009A6AAB"/>
    <w:rsid w:val="00A01558"/>
    <w:rsid w:val="00A036A5"/>
    <w:rsid w:val="00A26C21"/>
    <w:rsid w:val="00A316B4"/>
    <w:rsid w:val="00A66398"/>
    <w:rsid w:val="00A71871"/>
    <w:rsid w:val="00A74365"/>
    <w:rsid w:val="00A9077C"/>
    <w:rsid w:val="00AA120C"/>
    <w:rsid w:val="00AB43E2"/>
    <w:rsid w:val="00AC45EE"/>
    <w:rsid w:val="00AD0C66"/>
    <w:rsid w:val="00B00BC8"/>
    <w:rsid w:val="00B23ADF"/>
    <w:rsid w:val="00B264AE"/>
    <w:rsid w:val="00B27383"/>
    <w:rsid w:val="00B336A3"/>
    <w:rsid w:val="00B813E5"/>
    <w:rsid w:val="00BA2863"/>
    <w:rsid w:val="00BA452B"/>
    <w:rsid w:val="00BA73EE"/>
    <w:rsid w:val="00BB1219"/>
    <w:rsid w:val="00BC1CA5"/>
    <w:rsid w:val="00BE0E88"/>
    <w:rsid w:val="00C10675"/>
    <w:rsid w:val="00C14651"/>
    <w:rsid w:val="00C211BA"/>
    <w:rsid w:val="00C22349"/>
    <w:rsid w:val="00C675C1"/>
    <w:rsid w:val="00C76508"/>
    <w:rsid w:val="00C932B0"/>
    <w:rsid w:val="00CD4D3D"/>
    <w:rsid w:val="00CE496E"/>
    <w:rsid w:val="00D020E3"/>
    <w:rsid w:val="00D05391"/>
    <w:rsid w:val="00D15A07"/>
    <w:rsid w:val="00D4243F"/>
    <w:rsid w:val="00D55F10"/>
    <w:rsid w:val="00D86E14"/>
    <w:rsid w:val="00D94E1E"/>
    <w:rsid w:val="00DF2BC9"/>
    <w:rsid w:val="00E37261"/>
    <w:rsid w:val="00E47CDD"/>
    <w:rsid w:val="00E532F1"/>
    <w:rsid w:val="00EC0687"/>
    <w:rsid w:val="00ED5B49"/>
    <w:rsid w:val="00ED7337"/>
    <w:rsid w:val="00F02D93"/>
    <w:rsid w:val="00F11CD0"/>
    <w:rsid w:val="00F3502D"/>
    <w:rsid w:val="00F37B13"/>
    <w:rsid w:val="00F508FD"/>
    <w:rsid w:val="00F62D4A"/>
    <w:rsid w:val="00F7401F"/>
    <w:rsid w:val="00F75C29"/>
    <w:rsid w:val="00FE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AA9"/>
    <w:pPr>
      <w:spacing w:after="24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AA9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AA9"/>
    <w:pPr>
      <w:keepNext/>
      <w:keepLines/>
      <w:spacing w:before="48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3E5"/>
    <w:pPr>
      <w:keepNext/>
      <w:keepLines/>
      <w:spacing w:before="48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AA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AA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63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8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82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28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372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28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4D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E67B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813E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C106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10675"/>
  </w:style>
  <w:style w:type="character" w:customStyle="1" w:styleId="eop">
    <w:name w:val="eop"/>
    <w:basedOn w:val="DefaultParagraphFont"/>
    <w:rsid w:val="00C10675"/>
  </w:style>
  <w:style w:type="character" w:customStyle="1" w:styleId="spellingerror">
    <w:name w:val="spellingerror"/>
    <w:basedOn w:val="DefaultParagraphFont"/>
    <w:rsid w:val="00C10675"/>
  </w:style>
  <w:style w:type="character" w:customStyle="1" w:styleId="pl-s">
    <w:name w:val="pl-s"/>
    <w:basedOn w:val="DefaultParagraphFont"/>
    <w:rsid w:val="00C76508"/>
  </w:style>
  <w:style w:type="character" w:customStyle="1" w:styleId="pl-pds">
    <w:name w:val="pl-pds"/>
    <w:basedOn w:val="DefaultParagraphFont"/>
    <w:rsid w:val="00C76508"/>
  </w:style>
  <w:style w:type="character" w:customStyle="1" w:styleId="pl-cce">
    <w:name w:val="pl-cce"/>
    <w:basedOn w:val="DefaultParagraphFont"/>
    <w:rsid w:val="00C76508"/>
  </w:style>
  <w:style w:type="character" w:customStyle="1" w:styleId="pl-c">
    <w:name w:val="pl-c"/>
    <w:basedOn w:val="DefaultParagraphFont"/>
    <w:rsid w:val="00C76508"/>
  </w:style>
  <w:style w:type="character" w:customStyle="1" w:styleId="pl-k">
    <w:name w:val="pl-k"/>
    <w:basedOn w:val="DefaultParagraphFont"/>
    <w:rsid w:val="00C76508"/>
  </w:style>
  <w:style w:type="character" w:customStyle="1" w:styleId="pl-s1">
    <w:name w:val="pl-s1"/>
    <w:basedOn w:val="DefaultParagraphFont"/>
    <w:rsid w:val="00C76508"/>
  </w:style>
  <w:style w:type="character" w:customStyle="1" w:styleId="pl-c1">
    <w:name w:val="pl-c1"/>
    <w:basedOn w:val="DefaultParagraphFont"/>
    <w:rsid w:val="00C76508"/>
  </w:style>
  <w:style w:type="character" w:customStyle="1" w:styleId="pl-en">
    <w:name w:val="pl-en"/>
    <w:basedOn w:val="DefaultParagraphFont"/>
    <w:rsid w:val="00C76508"/>
  </w:style>
  <w:style w:type="character" w:customStyle="1" w:styleId="pl-kos">
    <w:name w:val="pl-kos"/>
    <w:basedOn w:val="DefaultParagraphFont"/>
    <w:rsid w:val="00C76508"/>
  </w:style>
  <w:style w:type="character" w:customStyle="1" w:styleId="pl-smi">
    <w:name w:val="pl-smi"/>
    <w:basedOn w:val="DefaultParagraphFont"/>
    <w:rsid w:val="00C76508"/>
  </w:style>
  <w:style w:type="character" w:customStyle="1" w:styleId="pl-v">
    <w:name w:val="pl-v"/>
    <w:basedOn w:val="DefaultParagraphFont"/>
    <w:rsid w:val="00C76508"/>
  </w:style>
  <w:style w:type="paragraph" w:styleId="BalloonText">
    <w:name w:val="Balloon Text"/>
    <w:basedOn w:val="Normal"/>
    <w:link w:val="BalloonTextChar"/>
    <w:uiPriority w:val="99"/>
    <w:semiHidden/>
    <w:unhideWhenUsed/>
    <w:rsid w:val="000C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6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2738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E400-73F5-4068-ABF4-84DC0B3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0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t</dc:creator>
  <cp:keywords/>
  <dc:description/>
  <cp:lastModifiedBy>Mateja Ivanovic</cp:lastModifiedBy>
  <cp:revision>44</cp:revision>
  <dcterms:created xsi:type="dcterms:W3CDTF">2020-01-23T09:58:00Z</dcterms:created>
  <dcterms:modified xsi:type="dcterms:W3CDTF">2020-09-25T20:01:00Z</dcterms:modified>
</cp:coreProperties>
</file>